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P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sectPr w:rsidR="00F91DD7" w:rsidRPr="00F91D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0DE2"/>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5CE4"/>
    <w:rsid w:val="00716F6A"/>
    <w:rsid w:val="00717A2C"/>
    <w:rsid w:val="00717ACC"/>
    <w:rsid w:val="00717C5A"/>
    <w:rsid w:val="0072491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485D"/>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5F6A"/>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72</Pages>
  <Words>12811</Words>
  <Characters>6918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27</cp:revision>
  <dcterms:created xsi:type="dcterms:W3CDTF">2022-12-14T15:01:00Z</dcterms:created>
  <dcterms:modified xsi:type="dcterms:W3CDTF">2025-12-02T13:10:00Z</dcterms:modified>
</cp:coreProperties>
</file>